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030E3BF" w:rsidR="00CD17F1" w:rsidRPr="00B54668" w:rsidRDefault="009E1FD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 xml:space="preserve">Pedagogical Faculty in </w:t>
            </w:r>
            <w:proofErr w:type="spellStart"/>
            <w:r>
              <w:rPr>
                <w:rFonts w:ascii="Candara" w:hAnsi="Candara"/>
                <w:b/>
                <w:sz w:val="32"/>
                <w:szCs w:val="32"/>
              </w:rPr>
              <w:t>Vranje</w:t>
            </w:r>
            <w:proofErr w:type="spellEnd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CA2E7A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CA2E7A" w:rsidRPr="00B54668" w:rsidRDefault="00CA2E7A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9CFA7B6" w:rsidR="00CA2E7A" w:rsidRPr="00B54668" w:rsidRDefault="00CA2E7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color w:val="00B0F0"/>
              </w:rPr>
              <w:t>Primary School Teaching</w:t>
            </w:r>
          </w:p>
        </w:tc>
      </w:tr>
      <w:tr w:rsidR="00CA2E7A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CA2E7A" w:rsidRPr="00B54668" w:rsidRDefault="00CA2E7A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C09A443" w:rsidR="00CA2E7A" w:rsidRPr="00B54668" w:rsidRDefault="00CA2E7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6943FA1" w:rsidR="00B50491" w:rsidRPr="00B54668" w:rsidRDefault="00BD15B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Galdeano" w:eastAsia="Galdeano" w:hAnsi="Galdeano" w:cs="Galdeano"/>
                <w:b/>
                <w:sz w:val="24"/>
                <w:szCs w:val="24"/>
              </w:rPr>
              <w:t>Corrective gymnast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18705ED" w:rsidR="006F647C" w:rsidRPr="00B54668" w:rsidRDefault="00A212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A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C9F75BD" w:rsidR="00CD17F1" w:rsidRPr="00B54668" w:rsidRDefault="00A2124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A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F9062F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A3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130ABB0" w:rsidR="00864926" w:rsidRPr="00B54668" w:rsidRDefault="00283A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3376D9B" w:rsidR="00A1335D" w:rsidRPr="00B54668" w:rsidRDefault="00283A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D6027A4" w:rsidR="00E857F8" w:rsidRPr="00B54668" w:rsidRDefault="00283A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Zor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omčil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D43E5F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A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61B5379" w:rsidR="00911529" w:rsidRPr="00B54668" w:rsidRDefault="00BD15B7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Galdeano" w:eastAsia="Galdeano" w:hAnsi="Galdeano" w:cs="Galdeano"/>
                <w:i/>
              </w:rPr>
              <w:t xml:space="preserve">Introduction to basics and specifics of corrective gymnastics and </w:t>
            </w:r>
            <w:proofErr w:type="gramStart"/>
            <w:r>
              <w:rPr>
                <w:rFonts w:ascii="Galdeano" w:eastAsia="Galdeano" w:hAnsi="Galdeano" w:cs="Galdeano"/>
                <w:i/>
              </w:rPr>
              <w:t>the  importance</w:t>
            </w:r>
            <w:proofErr w:type="gramEnd"/>
            <w:r>
              <w:rPr>
                <w:rFonts w:ascii="Galdeano" w:eastAsia="Galdeano" w:hAnsi="Galdeano" w:cs="Galdeano"/>
                <w:i/>
              </w:rPr>
              <w:t xml:space="preserve"> in psychophysical development of children. Students should learn to recognise and </w:t>
            </w:r>
            <w:proofErr w:type="gramStart"/>
            <w:r>
              <w:rPr>
                <w:rFonts w:ascii="Galdeano" w:eastAsia="Galdeano" w:hAnsi="Galdeano" w:cs="Galdeano"/>
                <w:i/>
              </w:rPr>
              <w:t>identify  deformities</w:t>
            </w:r>
            <w:proofErr w:type="gramEnd"/>
            <w:r>
              <w:rPr>
                <w:rFonts w:ascii="Galdeano" w:eastAsia="Galdeano" w:hAnsi="Galdeano" w:cs="Galdeano"/>
                <w:i/>
              </w:rPr>
              <w:t xml:space="preserve"> in younger </w:t>
            </w:r>
            <w:proofErr w:type="spellStart"/>
            <w:r>
              <w:rPr>
                <w:rFonts w:ascii="Galdeano" w:eastAsia="Galdeano" w:hAnsi="Galdeano" w:cs="Galdeano"/>
                <w:i/>
              </w:rPr>
              <w:t>schoolers</w:t>
            </w:r>
            <w:proofErr w:type="spellEnd"/>
            <w:r>
              <w:rPr>
                <w:rFonts w:ascii="Galdeano" w:eastAsia="Galdeano" w:hAnsi="Galdeano" w:cs="Galdeano"/>
                <w:i/>
              </w:rPr>
              <w:t xml:space="preserve">. Identifying body </w:t>
            </w:r>
            <w:proofErr w:type="gramStart"/>
            <w:r>
              <w:rPr>
                <w:rFonts w:ascii="Galdeano" w:eastAsia="Galdeano" w:hAnsi="Galdeano" w:cs="Galdeano"/>
                <w:i/>
              </w:rPr>
              <w:t>deformities  of</w:t>
            </w:r>
            <w:proofErr w:type="gramEnd"/>
            <w:r>
              <w:rPr>
                <w:rFonts w:ascii="Galdeano" w:eastAsia="Galdeano" w:hAnsi="Galdeano" w:cs="Galdeano"/>
                <w:i/>
              </w:rPr>
              <w:t xml:space="preserve"> the spine and leg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D15B7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9C03B57" w:rsidR="00BD15B7" w:rsidRPr="00B54668" w:rsidRDefault="00BD15B7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Galdeano" w:eastAsia="Galdeano" w:hAnsi="Galdeano" w:cs="Galdeano"/>
                <w:b/>
              </w:rPr>
              <w:t xml:space="preserve">Introduction to corrective gymnastics. Defining of terms. Basics of biomechanics of motion. Most often reasons for body deformity occurrence. Body deformities in younger </w:t>
            </w:r>
            <w:proofErr w:type="spellStart"/>
            <w:r>
              <w:rPr>
                <w:rFonts w:ascii="Galdeano" w:eastAsia="Galdeano" w:hAnsi="Galdeano" w:cs="Galdeano"/>
                <w:b/>
              </w:rPr>
              <w:t>schoolers</w:t>
            </w:r>
            <w:proofErr w:type="spellEnd"/>
            <w:r>
              <w:rPr>
                <w:rFonts w:ascii="Galdeano" w:eastAsia="Galdeano" w:hAnsi="Galdeano" w:cs="Galdeano"/>
                <w:b/>
              </w:rPr>
              <w:t xml:space="preserve">. Spine deformities in younger </w:t>
            </w:r>
            <w:proofErr w:type="spellStart"/>
            <w:r>
              <w:rPr>
                <w:rFonts w:ascii="Galdeano" w:eastAsia="Galdeano" w:hAnsi="Galdeano" w:cs="Galdeano"/>
                <w:b/>
              </w:rPr>
              <w:t>schoolers</w:t>
            </w:r>
            <w:proofErr w:type="spellEnd"/>
            <w:r>
              <w:rPr>
                <w:rFonts w:ascii="Galdeano" w:eastAsia="Galdeano" w:hAnsi="Galdeano" w:cs="Galdeano"/>
                <w:b/>
              </w:rPr>
              <w:t>. Deformities in sagittal plane. Deformities in frontal plane. Leg deformities. Recognising of body deformities.</w:t>
            </w:r>
          </w:p>
        </w:tc>
      </w:tr>
      <w:tr w:rsidR="00BD15B7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BD15B7" w:rsidRPr="00B54668" w:rsidRDefault="00BD15B7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D15B7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8F97690" w:rsidR="00BD15B7" w:rsidRPr="004E562D" w:rsidRDefault="00A21246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A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D15B7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D15B7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5B7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5B7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BD15B7" w:rsidRPr="004E562D" w:rsidRDefault="00BD15B7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92B7492" w:rsidR="00BD15B7" w:rsidRPr="004E562D" w:rsidRDefault="00A21246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D15B7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5B7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5B7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BD15B7" w:rsidRPr="00B54668" w:rsidRDefault="00BD15B7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D15B7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D15B7" w:rsidRPr="00B54668" w:rsidRDefault="00BD15B7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BD15B7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BD15B7" w:rsidRDefault="00BD15B7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BD15B7" w:rsidRDefault="00BD15B7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BD15B7" w:rsidRDefault="00BD15B7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BD15B7" w:rsidRDefault="00BD15B7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BD15B7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BD15B7" w:rsidRDefault="00BD15B7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BA7D51F" w:rsidR="00BD15B7" w:rsidRDefault="009E1FD5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BD15B7" w:rsidRDefault="00BD15B7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96C8894" w:rsidR="00BD15B7" w:rsidRDefault="009E1FD5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BD15B7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BD15B7" w:rsidRDefault="00BD15B7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9C81699" w:rsidR="00BD15B7" w:rsidRDefault="009E1FD5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BD15B7" w:rsidRDefault="00BD15B7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BF04348" w:rsidR="00BD15B7" w:rsidRDefault="009E1FD5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BD15B7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BD15B7" w:rsidRDefault="00BD15B7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7242AF6" w:rsidR="00BD15B7" w:rsidRDefault="009E1FD5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BD15B7" w:rsidRDefault="00BD15B7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BD15B7" w:rsidRDefault="00BD15B7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BD15B7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BD15B7" w:rsidRDefault="00BD15B7" w:rsidP="00BD15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1361D" w14:textId="77777777" w:rsidR="00A21246" w:rsidRDefault="00A21246" w:rsidP="00864926">
      <w:pPr>
        <w:spacing w:after="0" w:line="240" w:lineRule="auto"/>
      </w:pPr>
      <w:r>
        <w:separator/>
      </w:r>
    </w:p>
  </w:endnote>
  <w:endnote w:type="continuationSeparator" w:id="0">
    <w:p w14:paraId="74435495" w14:textId="77777777" w:rsidR="00A21246" w:rsidRDefault="00A2124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ldean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DBA76" w14:textId="77777777" w:rsidR="00A21246" w:rsidRDefault="00A21246" w:rsidP="00864926">
      <w:pPr>
        <w:spacing w:after="0" w:line="240" w:lineRule="auto"/>
      </w:pPr>
      <w:r>
        <w:separator/>
      </w:r>
    </w:p>
  </w:footnote>
  <w:footnote w:type="continuationSeparator" w:id="0">
    <w:p w14:paraId="05705B27" w14:textId="77777777" w:rsidR="00A21246" w:rsidRDefault="00A2124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83A39"/>
    <w:rsid w:val="00315601"/>
    <w:rsid w:val="00323176"/>
    <w:rsid w:val="0034522F"/>
    <w:rsid w:val="003B32A9"/>
    <w:rsid w:val="003C177A"/>
    <w:rsid w:val="00406F80"/>
    <w:rsid w:val="00431EFA"/>
    <w:rsid w:val="00493925"/>
    <w:rsid w:val="004D1C7E"/>
    <w:rsid w:val="004E562D"/>
    <w:rsid w:val="00591902"/>
    <w:rsid w:val="005A5D38"/>
    <w:rsid w:val="005B0885"/>
    <w:rsid w:val="005B64BF"/>
    <w:rsid w:val="005D46D7"/>
    <w:rsid w:val="005F3F48"/>
    <w:rsid w:val="00603117"/>
    <w:rsid w:val="0069043C"/>
    <w:rsid w:val="006E40AE"/>
    <w:rsid w:val="006F647C"/>
    <w:rsid w:val="00783C57"/>
    <w:rsid w:val="00792CB4"/>
    <w:rsid w:val="00864926"/>
    <w:rsid w:val="00864F2C"/>
    <w:rsid w:val="008A30CE"/>
    <w:rsid w:val="008B1D6B"/>
    <w:rsid w:val="008C31B7"/>
    <w:rsid w:val="00911529"/>
    <w:rsid w:val="00932B21"/>
    <w:rsid w:val="00972302"/>
    <w:rsid w:val="009906EA"/>
    <w:rsid w:val="009D3F5E"/>
    <w:rsid w:val="009E1FD5"/>
    <w:rsid w:val="009F3F9F"/>
    <w:rsid w:val="00A10286"/>
    <w:rsid w:val="00A1335D"/>
    <w:rsid w:val="00A21246"/>
    <w:rsid w:val="00AA2676"/>
    <w:rsid w:val="00AF47A6"/>
    <w:rsid w:val="00B50491"/>
    <w:rsid w:val="00B54668"/>
    <w:rsid w:val="00B9521A"/>
    <w:rsid w:val="00BD15B7"/>
    <w:rsid w:val="00BD3504"/>
    <w:rsid w:val="00C63234"/>
    <w:rsid w:val="00CA2E7A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1DEF7-BC58-4ABE-8B00-C140D39A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9</cp:revision>
  <cp:lastPrinted>2015-12-23T11:47:00Z</cp:lastPrinted>
  <dcterms:created xsi:type="dcterms:W3CDTF">2016-04-11T09:12:00Z</dcterms:created>
  <dcterms:modified xsi:type="dcterms:W3CDTF">2016-04-14T08:40:00Z</dcterms:modified>
</cp:coreProperties>
</file>